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5D" w:rsidRPr="001E7095" w:rsidRDefault="00C00C5D">
      <w:pPr>
        <w:rPr>
          <w:b/>
          <w:i/>
          <w:noProof/>
          <w:sz w:val="28"/>
          <w:szCs w:val="28"/>
          <w:lang w:eastAsia="pl-PL"/>
        </w:rPr>
      </w:pPr>
      <w:r w:rsidRPr="001E7095">
        <w:rPr>
          <w:b/>
          <w:i/>
          <w:noProof/>
          <w:sz w:val="28"/>
          <w:szCs w:val="28"/>
          <w:lang w:eastAsia="pl-PL"/>
        </w:rPr>
        <w:t>Zajęcia w domu 20.05.2020r.</w:t>
      </w:r>
    </w:p>
    <w:p w:rsidR="00C00C5D" w:rsidRPr="001E7095" w:rsidRDefault="00C00C5D">
      <w:pPr>
        <w:rPr>
          <w:noProof/>
          <w:sz w:val="32"/>
          <w:szCs w:val="32"/>
          <w:lang w:eastAsia="pl-PL"/>
        </w:rPr>
      </w:pPr>
      <w:r w:rsidRPr="001E7095">
        <w:rPr>
          <w:noProof/>
          <w:sz w:val="32"/>
          <w:szCs w:val="32"/>
          <w:lang w:eastAsia="pl-PL"/>
        </w:rPr>
        <w:t xml:space="preserve">Poznajemy pracę listonosza </w:t>
      </w:r>
    </w:p>
    <w:p w:rsidR="00C00C5D" w:rsidRDefault="00C00C5D">
      <w:pPr>
        <w:rPr>
          <w:noProof/>
          <w:lang w:eastAsia="pl-PL"/>
        </w:rPr>
      </w:pPr>
      <w:r w:rsidRPr="00C00C5D">
        <w:rPr>
          <w:noProof/>
          <w:lang w:eastAsia="pl-PL"/>
        </w:rPr>
        <w:drawing>
          <wp:inline distT="0" distB="0" distL="0" distR="0">
            <wp:extent cx="2876550" cy="4355685"/>
            <wp:effectExtent l="0" t="0" r="0" b="6985"/>
            <wp:docPr id="3" name="Obraz 3" descr="C:\Users\ElżbietaFilip\Downloads\400e8d1bef892eb5b27f3672d353ed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żbietaFilip\Downloads\400e8d1bef892eb5b27f3672d353ed7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95" cy="436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6C2" w:rsidRPr="004146C2">
        <w:rPr>
          <w:noProof/>
          <w:lang w:eastAsia="pl-PL"/>
        </w:rPr>
        <w:drawing>
          <wp:inline distT="0" distB="0" distL="0" distR="0">
            <wp:extent cx="2528444" cy="4410075"/>
            <wp:effectExtent l="0" t="0" r="5715" b="0"/>
            <wp:docPr id="7" name="Obraz 7" descr="C:\Users\ElżbietaFilip\Downloads\listonosz-poczta-ba-dzierżawa-rysunek_csp28619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żbietaFilip\Downloads\listonosz-poczta-ba-dzierżawa-rysunek_csp2861999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44" cy="445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BB5" w:rsidRPr="00D40BB5" w:rsidRDefault="00D40BB5" w:rsidP="00D40BB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b/>
          <w:bCs/>
          <w:color w:val="191B28"/>
          <w:sz w:val="28"/>
          <w:szCs w:val="28"/>
          <w:lang w:eastAsia="pl-PL"/>
        </w:rPr>
      </w:pPr>
      <w:r w:rsidRPr="00D40BB5">
        <w:rPr>
          <w:rFonts w:ascii="Arial" w:eastAsia="Times New Roman" w:hAnsi="Arial" w:cs="Arial"/>
          <w:b/>
          <w:bCs/>
          <w:color w:val="191B28"/>
          <w:sz w:val="28"/>
          <w:szCs w:val="28"/>
          <w:lang w:eastAsia="pl-PL"/>
        </w:rPr>
        <w:t>1.</w:t>
      </w:r>
      <w:r w:rsidRPr="00D40BB5">
        <w:rPr>
          <w:rFonts w:eastAsia="Times New Roman" w:cstheme="minorHAnsi"/>
          <w:b/>
          <w:bCs/>
          <w:color w:val="191B28"/>
          <w:sz w:val="28"/>
          <w:szCs w:val="28"/>
          <w:lang w:eastAsia="pl-PL"/>
        </w:rPr>
        <w:t xml:space="preserve">Wiersz do posłuchania </w:t>
      </w:r>
    </w:p>
    <w:p w:rsidR="00D40BB5" w:rsidRPr="00D40BB5" w:rsidRDefault="00D40BB5" w:rsidP="0053211D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191B28"/>
          <w:sz w:val="28"/>
          <w:szCs w:val="28"/>
          <w:lang w:eastAsia="pl-PL"/>
        </w:rPr>
      </w:pPr>
    </w:p>
    <w:p w:rsidR="0053211D" w:rsidRPr="00D40BB5" w:rsidRDefault="0053211D" w:rsidP="0053211D">
      <w:pPr>
        <w:shd w:val="clear" w:color="auto" w:fill="FFFFFF"/>
        <w:spacing w:after="0" w:line="240" w:lineRule="auto"/>
        <w:jc w:val="center"/>
        <w:outlineLvl w:val="2"/>
        <w:rPr>
          <w:rFonts w:eastAsia="Times New Roman" w:cstheme="minorHAnsi"/>
          <w:b/>
          <w:bCs/>
          <w:color w:val="191B28"/>
          <w:sz w:val="28"/>
          <w:szCs w:val="28"/>
          <w:lang w:eastAsia="pl-PL"/>
        </w:rPr>
      </w:pPr>
      <w:r w:rsidRPr="00D40BB5">
        <w:rPr>
          <w:rFonts w:eastAsia="Times New Roman" w:cstheme="minorHAnsi"/>
          <w:b/>
          <w:bCs/>
          <w:color w:val="191B28"/>
          <w:sz w:val="28"/>
          <w:szCs w:val="28"/>
          <w:lang w:eastAsia="pl-PL"/>
        </w:rPr>
        <w:t>„Droga listu”</w:t>
      </w:r>
    </w:p>
    <w:p w:rsidR="0053211D" w:rsidRPr="00D40BB5" w:rsidRDefault="0053211D" w:rsidP="0053211D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color w:val="191B28"/>
          <w:sz w:val="28"/>
          <w:szCs w:val="28"/>
          <w:lang w:eastAsia="pl-PL"/>
        </w:rPr>
      </w:pPr>
      <w:r w:rsidRPr="00D40BB5">
        <w:rPr>
          <w:rFonts w:eastAsia="Times New Roman" w:cstheme="minorHAnsi"/>
          <w:color w:val="191B28"/>
          <w:sz w:val="28"/>
          <w:szCs w:val="28"/>
          <w:lang w:eastAsia="pl-PL"/>
        </w:rPr>
        <w:t>Dzisiaj się drogie dzieci dowiecie</w:t>
      </w:r>
    </w:p>
    <w:p w:rsidR="0053211D" w:rsidRPr="00D40BB5" w:rsidRDefault="0053211D" w:rsidP="0053211D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color w:val="191B28"/>
          <w:sz w:val="28"/>
          <w:szCs w:val="28"/>
          <w:lang w:eastAsia="pl-PL"/>
        </w:rPr>
      </w:pPr>
      <w:r w:rsidRPr="00D40BB5">
        <w:rPr>
          <w:rFonts w:eastAsia="Times New Roman" w:cstheme="minorHAnsi"/>
          <w:color w:val="191B28"/>
          <w:sz w:val="28"/>
          <w:szCs w:val="28"/>
          <w:lang w:eastAsia="pl-PL"/>
        </w:rPr>
        <w:t>jak trafiają listy do ludzi na całym świecie.</w:t>
      </w:r>
    </w:p>
    <w:p w:rsidR="0053211D" w:rsidRPr="00D40BB5" w:rsidRDefault="0053211D" w:rsidP="0053211D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color w:val="191B28"/>
          <w:sz w:val="28"/>
          <w:szCs w:val="28"/>
          <w:lang w:eastAsia="pl-PL"/>
        </w:rPr>
      </w:pPr>
      <w:r w:rsidRPr="00D40BB5">
        <w:rPr>
          <w:rFonts w:eastAsia="Times New Roman" w:cstheme="minorHAnsi"/>
          <w:color w:val="191B28"/>
          <w:sz w:val="28"/>
          <w:szCs w:val="28"/>
          <w:lang w:eastAsia="pl-PL"/>
        </w:rPr>
        <w:t>Nadawca pisze list i go adresuje,</w:t>
      </w:r>
    </w:p>
    <w:p w:rsidR="0053211D" w:rsidRPr="00D40BB5" w:rsidRDefault="0053211D" w:rsidP="0053211D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color w:val="191B28"/>
          <w:sz w:val="28"/>
          <w:szCs w:val="28"/>
          <w:lang w:eastAsia="pl-PL"/>
        </w:rPr>
      </w:pPr>
      <w:r w:rsidRPr="00D40BB5">
        <w:rPr>
          <w:rFonts w:eastAsia="Times New Roman" w:cstheme="minorHAnsi"/>
          <w:color w:val="191B28"/>
          <w:sz w:val="28"/>
          <w:szCs w:val="28"/>
          <w:lang w:eastAsia="pl-PL"/>
        </w:rPr>
        <w:t>do osoby, której wiadomość wysłać planuje.</w:t>
      </w:r>
    </w:p>
    <w:p w:rsidR="0053211D" w:rsidRPr="00D40BB5" w:rsidRDefault="0053211D" w:rsidP="0053211D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color w:val="191B28"/>
          <w:sz w:val="28"/>
          <w:szCs w:val="28"/>
          <w:lang w:eastAsia="pl-PL"/>
        </w:rPr>
      </w:pPr>
      <w:r w:rsidRPr="00D40BB5">
        <w:rPr>
          <w:rFonts w:eastAsia="Times New Roman" w:cstheme="minorHAnsi"/>
          <w:color w:val="191B28"/>
          <w:sz w:val="28"/>
          <w:szCs w:val="28"/>
          <w:lang w:eastAsia="pl-PL"/>
        </w:rPr>
        <w:t>Następnie znaczek przykleja na górze koperty w rogu prawym</w:t>
      </w:r>
    </w:p>
    <w:p w:rsidR="0053211D" w:rsidRPr="00D40BB5" w:rsidRDefault="0053211D" w:rsidP="0053211D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color w:val="191B28"/>
          <w:sz w:val="28"/>
          <w:szCs w:val="28"/>
          <w:lang w:eastAsia="pl-PL"/>
        </w:rPr>
      </w:pPr>
      <w:r w:rsidRPr="00D40BB5">
        <w:rPr>
          <w:rFonts w:eastAsia="Times New Roman" w:cstheme="minorHAnsi"/>
          <w:color w:val="191B28"/>
          <w:sz w:val="28"/>
          <w:szCs w:val="28"/>
          <w:lang w:eastAsia="pl-PL"/>
        </w:rPr>
        <w:t>i podąża z listem na pocztę krokiem żwawym.</w:t>
      </w:r>
    </w:p>
    <w:p w:rsidR="0053211D" w:rsidRPr="00D40BB5" w:rsidRDefault="0053211D" w:rsidP="0053211D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color w:val="191B28"/>
          <w:sz w:val="28"/>
          <w:szCs w:val="28"/>
          <w:lang w:eastAsia="pl-PL"/>
        </w:rPr>
      </w:pPr>
      <w:r w:rsidRPr="00D40BB5">
        <w:rPr>
          <w:rFonts w:eastAsia="Times New Roman" w:cstheme="minorHAnsi"/>
          <w:color w:val="191B28"/>
          <w:sz w:val="28"/>
          <w:szCs w:val="28"/>
          <w:lang w:eastAsia="pl-PL"/>
        </w:rPr>
        <w:t>Zostawia list w okienku u Pani Halinki,</w:t>
      </w:r>
    </w:p>
    <w:p w:rsidR="0053211D" w:rsidRPr="00D40BB5" w:rsidRDefault="0053211D" w:rsidP="0053211D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color w:val="191B28"/>
          <w:sz w:val="28"/>
          <w:szCs w:val="28"/>
          <w:lang w:eastAsia="pl-PL"/>
        </w:rPr>
      </w:pPr>
      <w:r w:rsidRPr="00D40BB5">
        <w:rPr>
          <w:rFonts w:eastAsia="Times New Roman" w:cstheme="minorHAnsi"/>
          <w:color w:val="191B28"/>
          <w:sz w:val="28"/>
          <w:szCs w:val="28"/>
          <w:lang w:eastAsia="pl-PL"/>
        </w:rPr>
        <w:t>albo wrzuca go do czerwonej skrzynki.</w:t>
      </w:r>
    </w:p>
    <w:p w:rsidR="0053211D" w:rsidRPr="00D40BB5" w:rsidRDefault="0053211D" w:rsidP="0053211D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color w:val="191B28"/>
          <w:sz w:val="28"/>
          <w:szCs w:val="28"/>
          <w:lang w:eastAsia="pl-PL"/>
        </w:rPr>
      </w:pPr>
      <w:r w:rsidRPr="00D40BB5">
        <w:rPr>
          <w:rFonts w:eastAsia="Times New Roman" w:cstheme="minorHAnsi"/>
          <w:color w:val="191B28"/>
          <w:sz w:val="28"/>
          <w:szCs w:val="28"/>
          <w:lang w:eastAsia="pl-PL"/>
        </w:rPr>
        <w:t>Na poczcie listy zostają posegregowane,</w:t>
      </w:r>
    </w:p>
    <w:p w:rsidR="0053211D" w:rsidRPr="00D40BB5" w:rsidRDefault="0053211D" w:rsidP="0053211D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color w:val="191B28"/>
          <w:sz w:val="28"/>
          <w:szCs w:val="28"/>
          <w:lang w:eastAsia="pl-PL"/>
        </w:rPr>
      </w:pPr>
      <w:r w:rsidRPr="00D40BB5">
        <w:rPr>
          <w:rFonts w:eastAsia="Times New Roman" w:cstheme="minorHAnsi"/>
          <w:color w:val="191B28"/>
          <w:sz w:val="28"/>
          <w:szCs w:val="28"/>
          <w:lang w:eastAsia="pl-PL"/>
        </w:rPr>
        <w:t>ponieważ na różne miejsca są zaadresowane.</w:t>
      </w:r>
    </w:p>
    <w:p w:rsidR="0053211D" w:rsidRPr="00D40BB5" w:rsidRDefault="0053211D" w:rsidP="0053211D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color w:val="191B28"/>
          <w:sz w:val="28"/>
          <w:szCs w:val="28"/>
          <w:lang w:eastAsia="pl-PL"/>
        </w:rPr>
      </w:pPr>
      <w:r w:rsidRPr="00D40BB5">
        <w:rPr>
          <w:rFonts w:eastAsia="Times New Roman" w:cstheme="minorHAnsi"/>
          <w:color w:val="191B28"/>
          <w:sz w:val="28"/>
          <w:szCs w:val="28"/>
          <w:lang w:eastAsia="pl-PL"/>
        </w:rPr>
        <w:t>List może być zwykły oraz polecony,</w:t>
      </w:r>
    </w:p>
    <w:p w:rsidR="0053211D" w:rsidRPr="00D40BB5" w:rsidRDefault="0053211D" w:rsidP="0053211D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color w:val="191B28"/>
          <w:sz w:val="28"/>
          <w:szCs w:val="28"/>
          <w:lang w:eastAsia="pl-PL"/>
        </w:rPr>
      </w:pPr>
      <w:r w:rsidRPr="00D40BB5">
        <w:rPr>
          <w:rFonts w:eastAsia="Times New Roman" w:cstheme="minorHAnsi"/>
          <w:color w:val="191B28"/>
          <w:sz w:val="28"/>
          <w:szCs w:val="28"/>
          <w:lang w:eastAsia="pl-PL"/>
        </w:rPr>
        <w:t>który przy odbiorze zostaje podpisem odbiorcy poręczony.</w:t>
      </w:r>
    </w:p>
    <w:p w:rsidR="0053211D" w:rsidRPr="00D40BB5" w:rsidRDefault="0053211D" w:rsidP="0053211D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color w:val="191B28"/>
          <w:sz w:val="28"/>
          <w:szCs w:val="28"/>
          <w:lang w:eastAsia="pl-PL"/>
        </w:rPr>
      </w:pPr>
      <w:r w:rsidRPr="00D40BB5">
        <w:rPr>
          <w:rFonts w:eastAsia="Times New Roman" w:cstheme="minorHAnsi"/>
          <w:color w:val="191B28"/>
          <w:sz w:val="28"/>
          <w:szCs w:val="28"/>
          <w:lang w:eastAsia="pl-PL"/>
        </w:rPr>
        <w:t>I tak o to ludzie wszystko w listach spisują,</w:t>
      </w:r>
    </w:p>
    <w:p w:rsidR="0053211D" w:rsidRPr="00D40BB5" w:rsidRDefault="0053211D" w:rsidP="0053211D">
      <w:pPr>
        <w:shd w:val="clear" w:color="auto" w:fill="FFFFFF"/>
        <w:spacing w:after="0" w:line="360" w:lineRule="atLeast"/>
        <w:jc w:val="center"/>
        <w:rPr>
          <w:rFonts w:eastAsia="Times New Roman" w:cstheme="minorHAnsi"/>
          <w:color w:val="191B28"/>
          <w:sz w:val="28"/>
          <w:szCs w:val="28"/>
          <w:lang w:eastAsia="pl-PL"/>
        </w:rPr>
      </w:pPr>
      <w:r w:rsidRPr="00D40BB5">
        <w:rPr>
          <w:rFonts w:eastAsia="Times New Roman" w:cstheme="minorHAnsi"/>
          <w:color w:val="191B28"/>
          <w:sz w:val="28"/>
          <w:szCs w:val="28"/>
          <w:lang w:eastAsia="pl-PL"/>
        </w:rPr>
        <w:t>a wysyłając je, na całym świecie ze sobą korespondują.</w:t>
      </w:r>
    </w:p>
    <w:p w:rsidR="00BF7FD0" w:rsidRDefault="00BF7FD0" w:rsidP="00BF7FD0">
      <w:pPr>
        <w:spacing w:after="0"/>
        <w:rPr>
          <w:noProof/>
          <w:sz w:val="24"/>
          <w:szCs w:val="24"/>
          <w:lang w:eastAsia="pl-PL"/>
        </w:rPr>
      </w:pPr>
    </w:p>
    <w:p w:rsidR="00BF7FD0" w:rsidRDefault="00BF7FD0" w:rsidP="00BF7FD0">
      <w:pPr>
        <w:spacing w:after="0"/>
        <w:rPr>
          <w:noProof/>
          <w:sz w:val="24"/>
          <w:szCs w:val="24"/>
          <w:lang w:eastAsia="pl-PL"/>
        </w:rPr>
      </w:pPr>
    </w:p>
    <w:p w:rsidR="00BF7FD0" w:rsidRDefault="00BF7FD0" w:rsidP="00BF7FD0">
      <w:pPr>
        <w:spacing w:after="0"/>
        <w:rPr>
          <w:noProof/>
          <w:sz w:val="24"/>
          <w:szCs w:val="24"/>
          <w:lang w:eastAsia="pl-PL"/>
        </w:rPr>
      </w:pPr>
    </w:p>
    <w:p w:rsidR="00C00C5D" w:rsidRPr="00BF7FD0" w:rsidRDefault="00D40BB5" w:rsidP="00BF7FD0">
      <w:pPr>
        <w:spacing w:after="0"/>
        <w:rPr>
          <w:noProof/>
          <w:sz w:val="24"/>
          <w:szCs w:val="24"/>
          <w:lang w:eastAsia="pl-PL"/>
        </w:rPr>
      </w:pPr>
      <w:r w:rsidRPr="0025667C">
        <w:rPr>
          <w:b/>
          <w:noProof/>
          <w:sz w:val="24"/>
          <w:szCs w:val="24"/>
          <w:lang w:eastAsia="pl-PL"/>
        </w:rPr>
        <w:lastRenderedPageBreak/>
        <w:t>2</w:t>
      </w:r>
      <w:r w:rsidRPr="00BF7FD0">
        <w:rPr>
          <w:noProof/>
          <w:sz w:val="24"/>
          <w:szCs w:val="24"/>
          <w:lang w:eastAsia="pl-PL"/>
        </w:rPr>
        <w:t xml:space="preserve">. </w:t>
      </w:r>
      <w:r w:rsidR="00C00C5D" w:rsidRPr="0025667C">
        <w:rPr>
          <w:b/>
          <w:noProof/>
          <w:sz w:val="24"/>
          <w:szCs w:val="24"/>
          <w:lang w:eastAsia="pl-PL"/>
        </w:rPr>
        <w:t>Historyjka obrazkowa</w:t>
      </w:r>
      <w:r w:rsidR="001E7095" w:rsidRPr="00BF7FD0">
        <w:rPr>
          <w:noProof/>
          <w:sz w:val="24"/>
          <w:szCs w:val="24"/>
          <w:lang w:eastAsia="pl-PL"/>
        </w:rPr>
        <w:t>„</w:t>
      </w:r>
      <w:r w:rsidR="00C00C5D" w:rsidRPr="00BF7FD0">
        <w:rPr>
          <w:noProof/>
          <w:sz w:val="24"/>
          <w:szCs w:val="24"/>
          <w:lang w:eastAsia="pl-PL"/>
        </w:rPr>
        <w:t>Droga listu od nadawcy do adresata</w:t>
      </w:r>
      <w:r w:rsidR="001E7095" w:rsidRPr="00BF7FD0">
        <w:rPr>
          <w:noProof/>
          <w:sz w:val="24"/>
          <w:szCs w:val="24"/>
          <w:lang w:eastAsia="pl-PL"/>
        </w:rPr>
        <w:t>”</w:t>
      </w:r>
    </w:p>
    <w:p w:rsidR="001E7095" w:rsidRPr="00BF7FD0" w:rsidRDefault="001E7095" w:rsidP="00BF7FD0">
      <w:pPr>
        <w:spacing w:after="0"/>
        <w:rPr>
          <w:noProof/>
          <w:sz w:val="24"/>
          <w:szCs w:val="24"/>
          <w:lang w:eastAsia="pl-PL"/>
        </w:rPr>
      </w:pPr>
      <w:r w:rsidRPr="00BF7FD0">
        <w:rPr>
          <w:noProof/>
          <w:sz w:val="24"/>
          <w:szCs w:val="24"/>
          <w:lang w:eastAsia="pl-PL"/>
        </w:rPr>
        <w:t>Obejrzyj obrazki i samodzielnie spróbuj opowiedzieć</w:t>
      </w:r>
      <w:r w:rsidR="00D40BB5" w:rsidRPr="00BF7FD0">
        <w:rPr>
          <w:noProof/>
          <w:sz w:val="24"/>
          <w:szCs w:val="24"/>
          <w:lang w:eastAsia="pl-PL"/>
        </w:rPr>
        <w:t xml:space="preserve"> drogę listu wykorzystując również informacje z wiersza </w:t>
      </w:r>
    </w:p>
    <w:p w:rsidR="00C00C5D" w:rsidRPr="00BF7FD0" w:rsidRDefault="00C00C5D">
      <w:pPr>
        <w:rPr>
          <w:sz w:val="24"/>
          <w:szCs w:val="24"/>
        </w:rPr>
      </w:pPr>
      <w:r w:rsidRPr="00C00C5D">
        <w:rPr>
          <w:noProof/>
          <w:lang w:eastAsia="pl-PL"/>
        </w:rPr>
        <w:drawing>
          <wp:inline distT="0" distB="0" distL="0" distR="0">
            <wp:extent cx="6096000" cy="6096000"/>
            <wp:effectExtent l="0" t="0" r="0" b="0"/>
            <wp:docPr id="1" name="Obraz 1" descr="C:\Users\ElżbietaFilip\Downloads\zaw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żbietaFilip\Downloads\zawod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BB5" w:rsidRPr="0025667C">
        <w:rPr>
          <w:b/>
          <w:sz w:val="24"/>
          <w:szCs w:val="24"/>
        </w:rPr>
        <w:t>3.</w:t>
      </w:r>
      <w:r w:rsidR="00D51790" w:rsidRPr="0025667C">
        <w:rPr>
          <w:b/>
          <w:sz w:val="24"/>
          <w:szCs w:val="24"/>
        </w:rPr>
        <w:t>ZABAWA W LISTONOSZA</w:t>
      </w:r>
      <w:r w:rsidR="00D51790" w:rsidRPr="00BF7FD0">
        <w:rPr>
          <w:sz w:val="24"/>
          <w:szCs w:val="24"/>
        </w:rPr>
        <w:t xml:space="preserve">  - na pewno w domu znajdzie się torebka mamy podobna jak ma listonosz oraz widokówki – kartki, koperty / możesz je również zrobić  sam / i zabawa gotowa. Możesz być listonoszem dla wszystkich domowników</w:t>
      </w:r>
      <w:r w:rsidR="004146C2" w:rsidRPr="00BF7FD0">
        <w:rPr>
          <w:sz w:val="24"/>
          <w:szCs w:val="24"/>
        </w:rPr>
        <w:t xml:space="preserve">. Do zabawy </w:t>
      </w:r>
      <w:r w:rsidR="00D40BB5" w:rsidRPr="00BF7FD0">
        <w:rPr>
          <w:sz w:val="24"/>
          <w:szCs w:val="24"/>
        </w:rPr>
        <w:t xml:space="preserve">jeszcze </w:t>
      </w:r>
      <w:r w:rsidR="004146C2" w:rsidRPr="00BF7FD0">
        <w:rPr>
          <w:sz w:val="24"/>
          <w:szCs w:val="24"/>
        </w:rPr>
        <w:t xml:space="preserve">możesz ze starego pudelka po butach zrobić skrzynkę pocztową i zachęcić domowników do pisania  </w:t>
      </w:r>
      <w:r w:rsidR="0025667C">
        <w:rPr>
          <w:sz w:val="24"/>
          <w:szCs w:val="24"/>
        </w:rPr>
        <w:t xml:space="preserve">i wysyłania </w:t>
      </w:r>
      <w:r w:rsidR="004146C2" w:rsidRPr="00BF7FD0">
        <w:rPr>
          <w:sz w:val="24"/>
          <w:szCs w:val="24"/>
        </w:rPr>
        <w:t xml:space="preserve">listów. </w:t>
      </w:r>
    </w:p>
    <w:p w:rsidR="00BF7FD0" w:rsidRDefault="004146C2" w:rsidP="00BF7FD0">
      <w:pPr>
        <w:pStyle w:val="Nagwek1"/>
        <w:shd w:val="clear" w:color="auto" w:fill="F9F9F9"/>
        <w:spacing w:before="0"/>
        <w:rPr>
          <w:rFonts w:ascii="Arial" w:eastAsia="Times New Roman" w:hAnsi="Arial" w:cs="Arial"/>
          <w:color w:val="auto"/>
          <w:kern w:val="36"/>
          <w:sz w:val="48"/>
          <w:szCs w:val="48"/>
          <w:lang w:eastAsia="pl-PL"/>
        </w:rPr>
      </w:pPr>
      <w:r w:rsidRPr="004146C2">
        <w:rPr>
          <w:noProof/>
          <w:sz w:val="28"/>
          <w:szCs w:val="28"/>
          <w:lang w:eastAsia="pl-PL"/>
        </w:rPr>
        <w:drawing>
          <wp:inline distT="0" distB="0" distL="0" distR="0">
            <wp:extent cx="1568540" cy="1409700"/>
            <wp:effectExtent l="0" t="0" r="0" b="0"/>
            <wp:docPr id="9" name="Obraz 9" descr="C:\Users\ElżbietaFilip\Downloads\pobrane (2)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żbietaFilip\Downloads\pobrane (2).jf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871" cy="142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FD0" w:rsidRPr="00BF7FD0">
        <w:rPr>
          <w:color w:val="auto"/>
        </w:rPr>
        <w:t>link</w:t>
      </w:r>
      <w:hyperlink r:id="rId11" w:history="1">
        <w:r w:rsidR="00BF7FD0">
          <w:rPr>
            <w:rStyle w:val="Hipercze"/>
          </w:rPr>
          <w:t>https://www.youtube.com/watch?v=LzF4w2HrOzA</w:t>
        </w:r>
      </w:hyperlink>
    </w:p>
    <w:p w:rsidR="00BF7FD0" w:rsidRPr="00BF7FD0" w:rsidRDefault="00BF7FD0" w:rsidP="00BF7FD0">
      <w:pPr>
        <w:pStyle w:val="Nagwek1"/>
        <w:shd w:val="clear" w:color="auto" w:fill="F9F9F9"/>
        <w:spacing w:before="0"/>
        <w:rPr>
          <w:rFonts w:ascii="Arial" w:eastAsia="Times New Roman" w:hAnsi="Arial" w:cs="Arial"/>
          <w:color w:val="auto"/>
          <w:kern w:val="36"/>
          <w:sz w:val="24"/>
          <w:szCs w:val="24"/>
          <w:lang w:eastAsia="pl-PL"/>
        </w:rPr>
      </w:pPr>
      <w:r w:rsidRPr="00BF7FD0">
        <w:rPr>
          <w:rFonts w:ascii="Arial" w:eastAsia="Times New Roman" w:hAnsi="Arial" w:cs="Arial"/>
          <w:color w:val="auto"/>
          <w:kern w:val="36"/>
          <w:sz w:val="24"/>
          <w:szCs w:val="24"/>
          <w:lang w:eastAsia="pl-PL"/>
        </w:rPr>
        <w:t>POCZTA - Przygody Panny Kreseczki</w:t>
      </w:r>
    </w:p>
    <w:p w:rsidR="00C00C5D" w:rsidRPr="00BF7FD0" w:rsidRDefault="00C00C5D">
      <w:pPr>
        <w:rPr>
          <w:sz w:val="24"/>
          <w:szCs w:val="24"/>
        </w:rPr>
      </w:pPr>
    </w:p>
    <w:p w:rsidR="00BF7FD0" w:rsidRPr="00BF7FD0" w:rsidRDefault="00BF7FD0">
      <w:pPr>
        <w:rPr>
          <w:sz w:val="24"/>
          <w:szCs w:val="24"/>
        </w:rPr>
      </w:pPr>
    </w:p>
    <w:p w:rsidR="00C00C5D" w:rsidRDefault="0025667C">
      <w:r w:rsidRPr="0025667C">
        <w:rPr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6286500" cy="8770266"/>
            <wp:effectExtent l="0" t="0" r="0" b="0"/>
            <wp:docPr id="10" name="Obraz 10" descr="C:\Users\ElżbietaFilip\Downloads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żbietaFilip\Downloads\unnamed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468" cy="880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C5D" w:rsidRDefault="00C00C5D"/>
    <w:p w:rsidR="00C00C5D" w:rsidRPr="0025667C" w:rsidRDefault="0025667C" w:rsidP="0025667C">
      <w:pPr>
        <w:jc w:val="both"/>
        <w:rPr>
          <w:b/>
          <w:sz w:val="36"/>
          <w:szCs w:val="36"/>
        </w:rPr>
      </w:pPr>
      <w:r>
        <w:rPr>
          <w:sz w:val="28"/>
          <w:szCs w:val="28"/>
        </w:rPr>
        <w:t>W</w:t>
      </w:r>
      <w:r w:rsidRPr="0025667C">
        <w:rPr>
          <w:sz w:val="28"/>
          <w:szCs w:val="28"/>
        </w:rPr>
        <w:t xml:space="preserve">esołej zabawy </w:t>
      </w:r>
      <w:r>
        <w:rPr>
          <w:sz w:val="28"/>
          <w:szCs w:val="28"/>
        </w:rPr>
        <w:t xml:space="preserve"> w Listonosza  </w:t>
      </w:r>
      <w:r w:rsidRPr="0025667C">
        <w:rPr>
          <w:i/>
          <w:sz w:val="28"/>
          <w:szCs w:val="28"/>
        </w:rPr>
        <w:t>również na świeżym powietrzu</w:t>
      </w:r>
      <w:r w:rsidRPr="0025667C">
        <w:rPr>
          <w:b/>
          <w:sz w:val="28"/>
          <w:szCs w:val="28"/>
        </w:rPr>
        <w:t>.   Do jutra</w:t>
      </w:r>
      <w:r w:rsidRPr="0025667C">
        <w:rPr>
          <w:b/>
          <w:sz w:val="36"/>
          <w:szCs w:val="36"/>
        </w:rPr>
        <w:sym w:font="Wingdings" w:char="F04A"/>
      </w:r>
    </w:p>
    <w:p w:rsidR="00C00C5D" w:rsidRPr="00D40BB5" w:rsidRDefault="001E7095">
      <w:pPr>
        <w:rPr>
          <w:sz w:val="28"/>
          <w:szCs w:val="28"/>
        </w:rPr>
      </w:pPr>
      <w:r w:rsidRPr="00D40BB5">
        <w:rPr>
          <w:sz w:val="28"/>
          <w:szCs w:val="28"/>
        </w:rPr>
        <w:lastRenderedPageBreak/>
        <w:t>Wytnij kopertę po czarnej linii i pozaginaj w miejscu kropek</w:t>
      </w:r>
      <w:r w:rsidR="0025667C">
        <w:rPr>
          <w:sz w:val="28"/>
          <w:szCs w:val="28"/>
        </w:rPr>
        <w:t>,</w:t>
      </w:r>
      <w:r w:rsidRPr="00D40BB5">
        <w:rPr>
          <w:sz w:val="28"/>
          <w:szCs w:val="28"/>
        </w:rPr>
        <w:t xml:space="preserve"> a następnie sklej. Gotową kopertę zaadresuj </w:t>
      </w:r>
      <w:r w:rsidR="00D51790" w:rsidRPr="00D40BB5">
        <w:rPr>
          <w:sz w:val="28"/>
          <w:szCs w:val="28"/>
        </w:rPr>
        <w:t xml:space="preserve">-to kogo chciałbyś  wysłać list </w:t>
      </w:r>
      <w:r w:rsidRPr="00D40BB5">
        <w:rPr>
          <w:sz w:val="28"/>
          <w:szCs w:val="28"/>
        </w:rPr>
        <w:t xml:space="preserve">/pomogą w tym rodzice/ i samodzielnie narysuj znaczek pocztowy </w:t>
      </w:r>
    </w:p>
    <w:p w:rsidR="00D51790" w:rsidRPr="00D40BB5" w:rsidRDefault="00D51790">
      <w:pPr>
        <w:rPr>
          <w:sz w:val="28"/>
          <w:szCs w:val="28"/>
        </w:rPr>
      </w:pPr>
    </w:p>
    <w:p w:rsidR="00C00C5D" w:rsidRDefault="001E7095">
      <w:pPr>
        <w:rPr>
          <w:noProof/>
          <w:lang w:eastAsia="pl-PL"/>
        </w:rPr>
      </w:pPr>
      <w:r>
        <w:rPr>
          <w:noProof/>
          <w:lang w:eastAsia="pl-PL"/>
        </w:rPr>
        <w:t>z</w:t>
      </w:r>
      <w:r w:rsidR="00C00C5D" w:rsidRPr="00C00C5D">
        <w:rPr>
          <w:noProof/>
          <w:lang w:eastAsia="pl-PL"/>
        </w:rPr>
        <w:drawing>
          <wp:inline distT="0" distB="0" distL="0" distR="0">
            <wp:extent cx="6076518" cy="8594413"/>
            <wp:effectExtent l="0" t="0" r="635" b="0"/>
            <wp:docPr id="4" name="Obraz 4" descr="C:\Users\ElżbietaFilip\Download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żbietaFilip\Downloads\unnam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12" cy="860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BB5" w:rsidRDefault="00D40BB5" w:rsidP="00D40BB5"/>
    <w:p w:rsidR="00D40BB5" w:rsidRPr="00D40BB5" w:rsidRDefault="00D40BB5" w:rsidP="00D40BB5">
      <w:pPr>
        <w:rPr>
          <w:sz w:val="28"/>
          <w:szCs w:val="28"/>
        </w:rPr>
      </w:pPr>
      <w:r w:rsidRPr="00D40BB5">
        <w:rPr>
          <w:sz w:val="28"/>
          <w:szCs w:val="28"/>
        </w:rPr>
        <w:t xml:space="preserve">Zaprojektuj własny znaczek pocztowy </w:t>
      </w:r>
    </w:p>
    <w:p w:rsidR="00D40BB5" w:rsidRDefault="00D40BB5"/>
    <w:p w:rsidR="00C00C5D" w:rsidRDefault="00C00C5D">
      <w:r w:rsidRPr="00C00C5D">
        <w:rPr>
          <w:noProof/>
          <w:lang w:eastAsia="pl-PL"/>
        </w:rPr>
        <w:drawing>
          <wp:inline distT="0" distB="0" distL="0" distR="0">
            <wp:extent cx="6210300" cy="8771610"/>
            <wp:effectExtent l="0" t="0" r="0" b="0"/>
            <wp:docPr id="5" name="Obraz 5" descr="C:\Users\ElżbietaFilip\Downloads\5c1f10bdc492155bd69a926b774c2e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żbietaFilip\Downloads\5c1f10bdc492155bd69a926b774c2ef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77" cy="877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C5D" w:rsidRDefault="0075458A">
      <w:r>
        <w:lastRenderedPageBreak/>
        <w:t>Dla chętnych dzieci</w:t>
      </w:r>
      <w:bookmarkStart w:id="0" w:name="_GoBack"/>
      <w:bookmarkEnd w:id="0"/>
    </w:p>
    <w:p w:rsidR="00C00C5D" w:rsidRDefault="00C00C5D"/>
    <w:p w:rsidR="00C00C5D" w:rsidRDefault="0075458A">
      <w:r w:rsidRPr="0075458A">
        <w:rPr>
          <w:noProof/>
          <w:lang w:eastAsia="pl-PL"/>
        </w:rPr>
        <w:drawing>
          <wp:inline distT="0" distB="0" distL="0" distR="0">
            <wp:extent cx="6599541" cy="7372350"/>
            <wp:effectExtent l="0" t="0" r="0" b="0"/>
            <wp:docPr id="11" name="Obraz 11" descr="C:\Users\ElżbietaFilip\Downloads\unnamed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żbietaFilip\Downloads\unnamed (1)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002" cy="738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C5D" w:rsidRDefault="00C00C5D"/>
    <w:p w:rsidR="00C00C5D" w:rsidRDefault="00C00C5D"/>
    <w:sectPr w:rsidR="00C00C5D" w:rsidSect="001E70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76F" w:rsidRDefault="0099076F" w:rsidP="00D51790">
      <w:pPr>
        <w:spacing w:after="0" w:line="240" w:lineRule="auto"/>
      </w:pPr>
      <w:r>
        <w:separator/>
      </w:r>
    </w:p>
  </w:endnote>
  <w:endnote w:type="continuationSeparator" w:id="1">
    <w:p w:rsidR="0099076F" w:rsidRDefault="0099076F" w:rsidP="00D51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76F" w:rsidRDefault="0099076F" w:rsidP="00D51790">
      <w:pPr>
        <w:spacing w:after="0" w:line="240" w:lineRule="auto"/>
      </w:pPr>
      <w:r>
        <w:separator/>
      </w:r>
    </w:p>
  </w:footnote>
  <w:footnote w:type="continuationSeparator" w:id="1">
    <w:p w:rsidR="0099076F" w:rsidRDefault="0099076F" w:rsidP="00D517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C5D"/>
    <w:rsid w:val="00017E79"/>
    <w:rsid w:val="001B4CED"/>
    <w:rsid w:val="001E7095"/>
    <w:rsid w:val="0025667C"/>
    <w:rsid w:val="00275B03"/>
    <w:rsid w:val="002A25F2"/>
    <w:rsid w:val="004146C2"/>
    <w:rsid w:val="0053211D"/>
    <w:rsid w:val="0075458A"/>
    <w:rsid w:val="00964684"/>
    <w:rsid w:val="0099076F"/>
    <w:rsid w:val="00AF198E"/>
    <w:rsid w:val="00BF7FD0"/>
    <w:rsid w:val="00C00C5D"/>
    <w:rsid w:val="00D40BB5"/>
    <w:rsid w:val="00D51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4CED"/>
  </w:style>
  <w:style w:type="paragraph" w:styleId="Nagwek1">
    <w:name w:val="heading 1"/>
    <w:basedOn w:val="Normalny"/>
    <w:next w:val="Normalny"/>
    <w:link w:val="Nagwek1Znak"/>
    <w:uiPriority w:val="9"/>
    <w:qFormat/>
    <w:rsid w:val="00BF7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7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7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79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BF7FD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F7F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E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LzF4w2HrOzA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gif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6E2D4-0B0D-4083-B4FA-90550BCB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Filip</dc:creator>
  <cp:lastModifiedBy>Użytkownik systemu Windows</cp:lastModifiedBy>
  <cp:revision>2</cp:revision>
  <dcterms:created xsi:type="dcterms:W3CDTF">2020-05-20T05:46:00Z</dcterms:created>
  <dcterms:modified xsi:type="dcterms:W3CDTF">2020-05-20T05:46:00Z</dcterms:modified>
</cp:coreProperties>
</file>